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w:t>
      </w:r>
      <w:r w:rsidR="00295DB7" w:rsidRPr="00295DB7">
        <w:rPr>
          <w:b/>
          <w:caps/>
          <w:sz w:val="24"/>
          <w:szCs w:val="24"/>
        </w:rPr>
        <w:t>DĖL KLAIPĖDOS MIESTO SAVIVALDYBĖS INFRASTRUKTŪROS PLĖTROS ĮMOKOS TARIFŲ NUSTATYMO IR KLAIPĖDOS MIESTO SAVIVALDYBĖS INFRASTRUKTŪROS PLĖTROS ĮMOKOS MOKĖJIMO IR ATLEIDIMO NUO JOS MOKĖJIMO TVARKOS APRAŠO PATVIRTINIMO</w:t>
      </w:r>
      <w:r w:rsidRPr="00825737">
        <w:rPr>
          <w:b/>
          <w:sz w:val="24"/>
          <w:szCs w:val="24"/>
        </w:rPr>
        <w:t>“ PROJEKTO</w:t>
      </w:r>
    </w:p>
    <w:p w:rsidR="00825737" w:rsidRDefault="00825737" w:rsidP="00825737">
      <w:pPr>
        <w:jc w:val="center"/>
        <w:rPr>
          <w:b/>
          <w:sz w:val="24"/>
          <w:szCs w:val="24"/>
        </w:rPr>
      </w:pPr>
    </w:p>
    <w:p w:rsidR="004D2835" w:rsidRPr="00825737" w:rsidRDefault="004D2835" w:rsidP="00825737">
      <w:pPr>
        <w:jc w:val="center"/>
        <w:rPr>
          <w:b/>
          <w:sz w:val="24"/>
          <w:szCs w:val="24"/>
        </w:rPr>
      </w:pPr>
    </w:p>
    <w:p w:rsidR="00825737" w:rsidRPr="00046403" w:rsidRDefault="00825737" w:rsidP="00825737">
      <w:pPr>
        <w:ind w:firstLine="720"/>
        <w:jc w:val="both"/>
        <w:rPr>
          <w:b/>
          <w:sz w:val="24"/>
          <w:szCs w:val="24"/>
        </w:rPr>
      </w:pPr>
      <w:r w:rsidRPr="00046403">
        <w:rPr>
          <w:b/>
          <w:sz w:val="24"/>
          <w:szCs w:val="24"/>
        </w:rPr>
        <w:t>1. Sprendimo projekto esmė, tikslai ir uždaviniai.</w:t>
      </w:r>
    </w:p>
    <w:p w:rsidR="00E85764" w:rsidRPr="00E85764" w:rsidRDefault="00E85764" w:rsidP="00E85764">
      <w:pPr>
        <w:ind w:firstLine="720"/>
        <w:jc w:val="both"/>
        <w:rPr>
          <w:sz w:val="24"/>
          <w:szCs w:val="24"/>
        </w:rPr>
      </w:pPr>
      <w:r w:rsidRPr="00E85764">
        <w:rPr>
          <w:sz w:val="24"/>
          <w:szCs w:val="24"/>
        </w:rPr>
        <w:t>Sprendimo projekto esmė yra įvykdyti Lietuvos Respublikos savivaldybių infrastruktūros</w:t>
      </w:r>
      <w:r>
        <w:rPr>
          <w:sz w:val="24"/>
          <w:szCs w:val="24"/>
        </w:rPr>
        <w:t xml:space="preserve"> plėtros įstatymo 4 straipsnio 2</w:t>
      </w:r>
      <w:r w:rsidRPr="00E85764">
        <w:rPr>
          <w:sz w:val="24"/>
          <w:szCs w:val="24"/>
        </w:rPr>
        <w:t xml:space="preserve"> dalyje nurodytus savivaldybių tarybų kompetencijai priskirtus veiksmus. </w:t>
      </w:r>
    </w:p>
    <w:p w:rsidR="00046403" w:rsidRPr="00046403" w:rsidRDefault="00E85764" w:rsidP="00E85764">
      <w:pPr>
        <w:ind w:firstLine="720"/>
        <w:jc w:val="both"/>
        <w:rPr>
          <w:sz w:val="24"/>
          <w:szCs w:val="24"/>
        </w:rPr>
      </w:pPr>
      <w:r w:rsidRPr="00E85764">
        <w:rPr>
          <w:sz w:val="24"/>
          <w:szCs w:val="24"/>
        </w:rPr>
        <w:t xml:space="preserve">Sprendimo projekto tikslas – patvirtinti Klaipėdos miesto savivaldybės infrastruktūros plėtros </w:t>
      </w:r>
      <w:r w:rsidR="005E5207">
        <w:rPr>
          <w:sz w:val="24"/>
          <w:szCs w:val="24"/>
        </w:rPr>
        <w:t>įmokos tarifus</w:t>
      </w:r>
      <w:r w:rsidRPr="00E85764">
        <w:rPr>
          <w:sz w:val="24"/>
          <w:szCs w:val="24"/>
        </w:rPr>
        <w:t xml:space="preserve"> ir </w:t>
      </w:r>
      <w:r w:rsidR="005E5207" w:rsidRPr="00E85764">
        <w:rPr>
          <w:sz w:val="24"/>
          <w:szCs w:val="24"/>
        </w:rPr>
        <w:t xml:space="preserve">Klaipėdos miesto savivaldybės infrastruktūros plėtros </w:t>
      </w:r>
      <w:r w:rsidR="005E5207">
        <w:rPr>
          <w:sz w:val="24"/>
          <w:szCs w:val="24"/>
        </w:rPr>
        <w:t>įmokos mokėjimo ir atleidimo nuo jos mokėjimo tvarkos aprašą.</w:t>
      </w:r>
    </w:p>
    <w:p w:rsidR="008E18CC" w:rsidRDefault="008E18C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 xml:space="preserve">2. Projekto rengimo priežastys ir kuo remiantis parengtas sprendimo projektas. </w:t>
      </w:r>
    </w:p>
    <w:p w:rsidR="005E5207" w:rsidRPr="005E52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5E5207">
        <w:rPr>
          <w:sz w:val="24"/>
          <w:szCs w:val="24"/>
        </w:rPr>
        <w:t>Nuo 2021 m. sausio 1 d. įsigalioja Lietuvos Respublikos savivaldybių infrastruktūros plėtros įstatymas (toliau – Įstatymas), kurį Seimas priėmė 2020 m. gegužės 7</w:t>
      </w:r>
      <w:r w:rsidR="00D73B07">
        <w:rPr>
          <w:sz w:val="24"/>
          <w:szCs w:val="24"/>
        </w:rPr>
        <w:t xml:space="preserve"> </w:t>
      </w:r>
      <w:r w:rsidRPr="005E5207">
        <w:rPr>
          <w:sz w:val="24"/>
          <w:szCs w:val="24"/>
        </w:rPr>
        <w:t>d. Šio Įstatymo tikslas – užtikrinti savivaldybės reikmes atitinkančią savivaldybės infrastruktūros plėtrą.</w:t>
      </w:r>
    </w:p>
    <w:p w:rsidR="005E5207" w:rsidRPr="005E52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5E5207">
        <w:rPr>
          <w:sz w:val="24"/>
          <w:szCs w:val="24"/>
        </w:rPr>
        <w:t>Įstatymo 4 straipsnio 2 dalis nustato tarybų kompetencijai priskirtus veiksmus, būtinus atlikti įgyvendinant Įstatymą:</w:t>
      </w:r>
    </w:p>
    <w:p w:rsidR="005E5207" w:rsidRPr="005E52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5E5207">
        <w:rPr>
          <w:sz w:val="24"/>
          <w:szCs w:val="24"/>
        </w:rPr>
        <w:t>1) skiria savivaldybės infrastruktūros plėtros organizatorių;</w:t>
      </w:r>
    </w:p>
    <w:p w:rsidR="005E5207" w:rsidRPr="005E52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5E5207">
        <w:rPr>
          <w:sz w:val="24"/>
          <w:szCs w:val="24"/>
        </w:rPr>
        <w:t>2) tvirtina savivaldybės infrastruktūros pripažinimo prioritetine kriterijus;</w:t>
      </w:r>
    </w:p>
    <w:p w:rsidR="005E5207" w:rsidRPr="005E52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5E5207">
        <w:rPr>
          <w:sz w:val="24"/>
          <w:szCs w:val="24"/>
        </w:rPr>
        <w:t>3) tvirtina savivaldybės infrastruktūros plėtros rėmimo programos komisijos sudėtį;</w:t>
      </w:r>
    </w:p>
    <w:p w:rsidR="005E5207" w:rsidRPr="00D73B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u w:val="single"/>
        </w:rPr>
      </w:pPr>
      <w:r w:rsidRPr="00D73B07">
        <w:rPr>
          <w:sz w:val="24"/>
          <w:szCs w:val="24"/>
          <w:u w:val="single"/>
        </w:rPr>
        <w:t>4) tvirtina savivaldybės infrastruktūros plėtros įmokos tarifą (tarifus);</w:t>
      </w:r>
    </w:p>
    <w:p w:rsidR="005E5207" w:rsidRPr="005E52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5E5207">
        <w:rPr>
          <w:sz w:val="24"/>
          <w:szCs w:val="24"/>
        </w:rPr>
        <w:t>5) tvirtina savivaldybės infrastr</w:t>
      </w:r>
      <w:r w:rsidR="00D73B07">
        <w:rPr>
          <w:sz w:val="24"/>
          <w:szCs w:val="24"/>
        </w:rPr>
        <w:t>uktūros plėtros priemonių planą</w:t>
      </w:r>
      <w:r w:rsidRPr="005E5207">
        <w:rPr>
          <w:sz w:val="24"/>
          <w:szCs w:val="24"/>
        </w:rPr>
        <w:t>, savivaldybės infrastruktūros plėtros rėmimo programos lėšų panaudojimo planą ir ataskaitą;</w:t>
      </w:r>
    </w:p>
    <w:p w:rsidR="005E5207" w:rsidRPr="00D73B07" w:rsidRDefault="005E5207"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u w:val="single"/>
        </w:rPr>
      </w:pPr>
      <w:r w:rsidRPr="00D73B07">
        <w:rPr>
          <w:sz w:val="24"/>
          <w:szCs w:val="24"/>
          <w:u w:val="single"/>
        </w:rPr>
        <w:t>6) nustato savivaldybės infrastruktūros plėtros įmokos mokėjimo ir atleidimo nuo jos mokėjimo tvarką, taip pat patvirtina kriterijus, pagal kuriuos nustatoma, kada savivaldybės infrastruktūros plėtros įmoka nemokama arba mokama dalimis</w:t>
      </w:r>
      <w:r w:rsidR="00D73B07" w:rsidRPr="00D73B07">
        <w:rPr>
          <w:sz w:val="24"/>
          <w:szCs w:val="24"/>
          <w:u w:val="single"/>
        </w:rPr>
        <w:t>.</w:t>
      </w:r>
    </w:p>
    <w:p w:rsidR="00D73B07" w:rsidRDefault="006807D1" w:rsidP="005E5207">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 xml:space="preserve">Šiuo sprendimo projektu patvirtinami </w:t>
      </w:r>
      <w:r w:rsidRPr="00E85764">
        <w:rPr>
          <w:sz w:val="24"/>
          <w:szCs w:val="24"/>
        </w:rPr>
        <w:t xml:space="preserve">Klaipėdos miesto savivaldybės infrastruktūros plėtros </w:t>
      </w:r>
      <w:r>
        <w:rPr>
          <w:sz w:val="24"/>
          <w:szCs w:val="24"/>
        </w:rPr>
        <w:t>įmokos tarifai</w:t>
      </w:r>
      <w:r w:rsidRPr="00E85764">
        <w:rPr>
          <w:sz w:val="24"/>
          <w:szCs w:val="24"/>
        </w:rPr>
        <w:t xml:space="preserve"> ir </w:t>
      </w:r>
      <w:r>
        <w:rPr>
          <w:sz w:val="24"/>
          <w:szCs w:val="24"/>
        </w:rPr>
        <w:t xml:space="preserve">patvirtinamas </w:t>
      </w:r>
      <w:r w:rsidRPr="00E85764">
        <w:rPr>
          <w:sz w:val="24"/>
          <w:szCs w:val="24"/>
        </w:rPr>
        <w:t xml:space="preserve">Klaipėdos miesto savivaldybės infrastruktūros plėtros </w:t>
      </w:r>
      <w:r>
        <w:rPr>
          <w:sz w:val="24"/>
          <w:szCs w:val="24"/>
        </w:rPr>
        <w:t>įmokos mokėjimo ir atleidimo nuo jos mokėjimo tvarkos aprašas.</w:t>
      </w:r>
    </w:p>
    <w:p w:rsidR="00FD1F73" w:rsidRPr="00F66A8A" w:rsidRDefault="00FD1F73" w:rsidP="00F66A8A">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F66A8A">
        <w:rPr>
          <w:sz w:val="24"/>
          <w:szCs w:val="24"/>
        </w:rPr>
        <w:t>Įstatymo 14 straipsn</w:t>
      </w:r>
      <w:r w:rsidR="00310F51">
        <w:rPr>
          <w:sz w:val="24"/>
          <w:szCs w:val="24"/>
        </w:rPr>
        <w:t>io 4 dalyje</w:t>
      </w:r>
      <w:r w:rsidRPr="00F66A8A">
        <w:rPr>
          <w:sz w:val="24"/>
          <w:szCs w:val="24"/>
        </w:rPr>
        <w:t xml:space="preserve"> nustatyta, kad </w:t>
      </w:r>
      <w:r w:rsidR="00795588" w:rsidRPr="00F66A8A">
        <w:rPr>
          <w:sz w:val="24"/>
          <w:szCs w:val="24"/>
        </w:rPr>
        <w:t>savivaldyb</w:t>
      </w:r>
      <w:r w:rsidR="00894F63">
        <w:rPr>
          <w:sz w:val="24"/>
          <w:szCs w:val="24"/>
        </w:rPr>
        <w:t>ės infrastruktūros plėtros įmoka</w:t>
      </w:r>
      <w:r w:rsidR="00795588" w:rsidRPr="00F66A8A">
        <w:rPr>
          <w:sz w:val="24"/>
          <w:szCs w:val="24"/>
        </w:rPr>
        <w:t xml:space="preserve"> apskaičiuojama pagal Lietuvos Respublikos vyriausybės nutarimu tvirtinamą Savivaldybės infrastruktūros plėtros įmokos nustatymo metodiką, įvertinus savivaldybės infrastruktūros plėtros poreikį (vartotojų skaičių ir numatomą jo pokytį, savivaldybės infrastruktūros išvystymo lygį). Savivaldybės infrastruktūros plėtros įmokos tarifą (tarifus) tvirtina savivaldybės taryba. Teritorijose (zonose) gali būti tvirtinami skirtingi savivaldybės infrastruktūros plėtros įmokos tarifai, diferencijuojant pagal pastatų ir (ar) pagrindinę žemės naudojimo paskirtį, savivaldybės infrastruktūros išvystymo lygį ir plėtros poreikį.</w:t>
      </w:r>
    </w:p>
    <w:p w:rsidR="00FE3CC7" w:rsidRDefault="00FE3CC7" w:rsidP="00F66A8A">
      <w:pPr>
        <w:tabs>
          <w:tab w:val="left" w:pos="993"/>
        </w:tabs>
        <w:spacing w:line="276" w:lineRule="auto"/>
        <w:ind w:firstLine="709"/>
        <w:jc w:val="both"/>
        <w:rPr>
          <w:sz w:val="24"/>
          <w:szCs w:val="24"/>
        </w:rPr>
      </w:pPr>
      <w:r w:rsidRPr="00F66A8A">
        <w:rPr>
          <w:sz w:val="24"/>
          <w:szCs w:val="24"/>
        </w:rPr>
        <w:t xml:space="preserve">Šiuo sprendimo projektu siūlomi tarifai apskaičiuoti įvertinus 2017-2019 m. </w:t>
      </w:r>
      <w:r w:rsidR="00BD7536" w:rsidRPr="00F66A8A">
        <w:rPr>
          <w:sz w:val="24"/>
          <w:szCs w:val="24"/>
        </w:rPr>
        <w:t>laikotarpio inžinerinės ir socialinės savivaldybės infrastruktūros plėtros išlaidų dydžius Klaipėdos miesto savivaldybėje ir atsižvelgiant į esamą savivaldybės teritorijos užstatymo intensyvumą.</w:t>
      </w:r>
      <w:r w:rsidR="00F66A8A" w:rsidRPr="00F66A8A">
        <w:rPr>
          <w:sz w:val="24"/>
          <w:szCs w:val="24"/>
        </w:rPr>
        <w:t xml:space="preserve"> Apskaičiuotas </w:t>
      </w:r>
      <w:r w:rsidR="00F66A8A">
        <w:rPr>
          <w:sz w:val="24"/>
          <w:szCs w:val="24"/>
        </w:rPr>
        <w:t xml:space="preserve">inžinerinės </w:t>
      </w:r>
      <w:r w:rsidR="00F66A8A" w:rsidRPr="00F66A8A">
        <w:rPr>
          <w:sz w:val="24"/>
          <w:szCs w:val="24"/>
        </w:rPr>
        <w:t xml:space="preserve">infrastruktūros plėtros išlaidų dydis </w:t>
      </w:r>
      <w:r w:rsidR="00F66A8A">
        <w:rPr>
          <w:sz w:val="24"/>
          <w:szCs w:val="24"/>
        </w:rPr>
        <w:t>(</w:t>
      </w:r>
      <w:r w:rsidR="00F66A8A" w:rsidRPr="00F66A8A">
        <w:rPr>
          <w:sz w:val="24"/>
          <w:szCs w:val="24"/>
          <w:u w:val="single"/>
        </w:rPr>
        <w:t>V</w:t>
      </w:r>
      <w:r w:rsidR="00F66A8A" w:rsidRPr="00F66A8A">
        <w:rPr>
          <w:sz w:val="24"/>
          <w:szCs w:val="24"/>
          <w:vertAlign w:val="subscript"/>
        </w:rPr>
        <w:t>i</w:t>
      </w:r>
      <w:r w:rsidR="00F66A8A">
        <w:rPr>
          <w:sz w:val="24"/>
          <w:szCs w:val="24"/>
        </w:rPr>
        <w:t xml:space="preserve">) sudaro </w:t>
      </w:r>
      <w:r w:rsidR="00F66A8A" w:rsidRPr="00F66A8A">
        <w:rPr>
          <w:sz w:val="24"/>
          <w:szCs w:val="24"/>
        </w:rPr>
        <w:t>5,15 Eur/m</w:t>
      </w:r>
      <w:r w:rsidR="00F66A8A" w:rsidRPr="00F66A8A">
        <w:rPr>
          <w:sz w:val="24"/>
          <w:szCs w:val="24"/>
          <w:vertAlign w:val="superscript"/>
        </w:rPr>
        <w:t>2</w:t>
      </w:r>
      <w:r w:rsidR="00F66A8A" w:rsidRPr="00F66A8A">
        <w:rPr>
          <w:sz w:val="24"/>
          <w:szCs w:val="24"/>
        </w:rPr>
        <w:t xml:space="preserve">, </w:t>
      </w:r>
      <w:r w:rsidR="00F66A8A">
        <w:rPr>
          <w:sz w:val="24"/>
          <w:szCs w:val="24"/>
        </w:rPr>
        <w:t>o socialinės infrastruktūros plėtros išlaidų dydis (</w:t>
      </w:r>
      <w:r w:rsidR="00F66A8A" w:rsidRPr="00F66A8A">
        <w:rPr>
          <w:sz w:val="24"/>
          <w:szCs w:val="24"/>
          <w:u w:val="single"/>
        </w:rPr>
        <w:t>V</w:t>
      </w:r>
      <w:r w:rsidR="00F66A8A" w:rsidRPr="00F66A8A">
        <w:rPr>
          <w:sz w:val="24"/>
          <w:szCs w:val="24"/>
          <w:vertAlign w:val="subscript"/>
        </w:rPr>
        <w:t>s</w:t>
      </w:r>
      <w:r w:rsidR="00F66A8A">
        <w:rPr>
          <w:sz w:val="24"/>
          <w:szCs w:val="24"/>
        </w:rPr>
        <w:t>)</w:t>
      </w:r>
      <w:r w:rsidR="00F66A8A" w:rsidRPr="00F66A8A">
        <w:rPr>
          <w:sz w:val="24"/>
          <w:szCs w:val="24"/>
        </w:rPr>
        <w:t>– 5,41 Eur/m</w:t>
      </w:r>
      <w:r w:rsidR="00F66A8A" w:rsidRPr="00F66A8A">
        <w:rPr>
          <w:sz w:val="24"/>
          <w:szCs w:val="24"/>
          <w:vertAlign w:val="superscript"/>
        </w:rPr>
        <w:t>2</w:t>
      </w:r>
      <w:r w:rsidR="00F66A8A">
        <w:rPr>
          <w:sz w:val="24"/>
          <w:szCs w:val="24"/>
        </w:rPr>
        <w:t>.</w:t>
      </w:r>
    </w:p>
    <w:p w:rsidR="00610890" w:rsidRDefault="00610890" w:rsidP="00F66A8A">
      <w:pPr>
        <w:tabs>
          <w:tab w:val="left" w:pos="993"/>
        </w:tabs>
        <w:spacing w:line="276" w:lineRule="auto"/>
        <w:ind w:firstLine="709"/>
        <w:jc w:val="both"/>
        <w:rPr>
          <w:sz w:val="24"/>
          <w:szCs w:val="24"/>
        </w:rPr>
      </w:pPr>
      <w:r>
        <w:rPr>
          <w:sz w:val="24"/>
          <w:szCs w:val="24"/>
        </w:rPr>
        <w:t xml:space="preserve">Sprendimo projektu </w:t>
      </w:r>
      <w:r w:rsidRPr="00610890">
        <w:rPr>
          <w:sz w:val="24"/>
          <w:szCs w:val="24"/>
        </w:rPr>
        <w:t xml:space="preserve">prekybos paskirties pastatams </w:t>
      </w:r>
      <w:r>
        <w:rPr>
          <w:sz w:val="24"/>
          <w:szCs w:val="24"/>
        </w:rPr>
        <w:t xml:space="preserve">siūloma </w:t>
      </w:r>
      <w:r w:rsidRPr="00610890">
        <w:rPr>
          <w:sz w:val="24"/>
          <w:szCs w:val="24"/>
        </w:rPr>
        <w:t>taik</w:t>
      </w:r>
      <w:r>
        <w:rPr>
          <w:sz w:val="24"/>
          <w:szCs w:val="24"/>
        </w:rPr>
        <w:t>yti</w:t>
      </w:r>
      <w:r w:rsidRPr="00610890">
        <w:rPr>
          <w:sz w:val="24"/>
          <w:szCs w:val="24"/>
        </w:rPr>
        <w:t xml:space="preserve"> inžinerinės ir socialinės savivaldybės infrastruktūros plėtros </w:t>
      </w:r>
      <w:r w:rsidR="00DA142D">
        <w:rPr>
          <w:sz w:val="24"/>
          <w:szCs w:val="24"/>
        </w:rPr>
        <w:t xml:space="preserve">įmokos tarifų </w:t>
      </w:r>
      <w:r w:rsidRPr="00610890">
        <w:rPr>
          <w:sz w:val="24"/>
          <w:szCs w:val="24"/>
        </w:rPr>
        <w:t>diferencijavimo koeficientą</w:t>
      </w:r>
      <w:r>
        <w:rPr>
          <w:sz w:val="24"/>
          <w:szCs w:val="24"/>
        </w:rPr>
        <w:t>, lygų 2,0.</w:t>
      </w:r>
      <w:r w:rsidR="00894F63">
        <w:rPr>
          <w:sz w:val="24"/>
          <w:szCs w:val="24"/>
        </w:rPr>
        <w:t xml:space="preserve"> Koeficientas įvedamas įvertinus </w:t>
      </w:r>
      <w:r w:rsidR="00894F63" w:rsidRPr="00894F63">
        <w:rPr>
          <w:sz w:val="24"/>
          <w:szCs w:val="24"/>
        </w:rPr>
        <w:t xml:space="preserve">būtinos infrastruktūros </w:t>
      </w:r>
      <w:r w:rsidR="00894F63">
        <w:rPr>
          <w:sz w:val="24"/>
          <w:szCs w:val="24"/>
        </w:rPr>
        <w:t>prekybos centrams</w:t>
      </w:r>
      <w:r w:rsidR="00894F63" w:rsidRPr="00894F63">
        <w:rPr>
          <w:sz w:val="24"/>
          <w:szCs w:val="24"/>
        </w:rPr>
        <w:t xml:space="preserve"> eksploatuoti įrengimo kaštus per paskutinius trejus metus</w:t>
      </w:r>
      <w:r w:rsidR="00894F63">
        <w:rPr>
          <w:sz w:val="24"/>
          <w:szCs w:val="24"/>
        </w:rPr>
        <w:t>.</w:t>
      </w:r>
    </w:p>
    <w:p w:rsidR="00A14B2C" w:rsidRDefault="00A14B2C" w:rsidP="00F66A8A">
      <w:pPr>
        <w:tabs>
          <w:tab w:val="left" w:pos="993"/>
        </w:tabs>
        <w:spacing w:line="276" w:lineRule="auto"/>
        <w:ind w:firstLine="709"/>
        <w:jc w:val="both"/>
        <w:rPr>
          <w:sz w:val="24"/>
          <w:szCs w:val="24"/>
        </w:rPr>
      </w:pPr>
      <w:r>
        <w:rPr>
          <w:sz w:val="24"/>
          <w:szCs w:val="24"/>
        </w:rPr>
        <w:t>Vadovaujantis šiuo sprendimu patvirtintais tarifais, Klaipėdos miesto savivaldybės infrastruktūros plėtros įmokos sudarytų:</w:t>
      </w:r>
    </w:p>
    <w:p w:rsidR="000B30F3" w:rsidRDefault="000B30F3" w:rsidP="008E18CC">
      <w:pPr>
        <w:pStyle w:val="Sraopastraipa"/>
        <w:numPr>
          <w:ilvl w:val="0"/>
          <w:numId w:val="4"/>
        </w:numPr>
        <w:tabs>
          <w:tab w:val="left" w:pos="851"/>
        </w:tabs>
        <w:spacing w:line="276" w:lineRule="auto"/>
        <w:ind w:left="-28" w:firstLine="737"/>
        <w:jc w:val="both"/>
        <w:rPr>
          <w:sz w:val="24"/>
          <w:szCs w:val="24"/>
        </w:rPr>
      </w:pPr>
      <w:r w:rsidRPr="000B30F3">
        <w:rPr>
          <w:sz w:val="24"/>
          <w:szCs w:val="24"/>
        </w:rPr>
        <w:lastRenderedPageBreak/>
        <w:t>gyvenamiesiems pastatams, negyvenamiesiems viešbučių, administracinės, paslaugų, maitinimo, transporto, kultūros, mokslo, gydymo, poilsio, sporto, religinės paskirties pastatams ir sporto paskirties inžineriniams statiniams – 10,5</w:t>
      </w:r>
      <w:r>
        <w:rPr>
          <w:sz w:val="24"/>
          <w:szCs w:val="24"/>
        </w:rPr>
        <w:t>6 Eur/m²</w:t>
      </w:r>
      <w:r w:rsidRPr="000B30F3">
        <w:rPr>
          <w:sz w:val="24"/>
          <w:szCs w:val="24"/>
        </w:rPr>
        <w:t>;</w:t>
      </w:r>
    </w:p>
    <w:p w:rsidR="000B30F3" w:rsidRDefault="000B30F3" w:rsidP="008E18CC">
      <w:pPr>
        <w:pStyle w:val="Sraopastraipa"/>
        <w:numPr>
          <w:ilvl w:val="0"/>
          <w:numId w:val="4"/>
        </w:numPr>
        <w:tabs>
          <w:tab w:val="left" w:pos="851"/>
        </w:tabs>
        <w:spacing w:line="276" w:lineRule="auto"/>
        <w:ind w:left="-28" w:firstLine="737"/>
        <w:jc w:val="both"/>
        <w:rPr>
          <w:sz w:val="24"/>
          <w:szCs w:val="24"/>
        </w:rPr>
      </w:pPr>
      <w:r>
        <w:rPr>
          <w:sz w:val="24"/>
          <w:szCs w:val="24"/>
        </w:rPr>
        <w:t>prekybos paskirties pastatams – 21,12 Eur/m²;</w:t>
      </w:r>
    </w:p>
    <w:p w:rsidR="000B30F3" w:rsidRPr="008E18CC" w:rsidRDefault="000B30F3" w:rsidP="008E18CC">
      <w:pPr>
        <w:pStyle w:val="Sraopastraipa"/>
        <w:numPr>
          <w:ilvl w:val="0"/>
          <w:numId w:val="4"/>
        </w:numPr>
        <w:tabs>
          <w:tab w:val="left" w:pos="851"/>
        </w:tabs>
        <w:spacing w:line="276" w:lineRule="auto"/>
        <w:ind w:left="-28" w:firstLine="737"/>
        <w:jc w:val="both"/>
        <w:rPr>
          <w:sz w:val="24"/>
          <w:szCs w:val="24"/>
        </w:rPr>
      </w:pPr>
      <w:r w:rsidRPr="008E18CC">
        <w:rPr>
          <w:sz w:val="24"/>
          <w:szCs w:val="24"/>
        </w:rPr>
        <w:t>garažų</w:t>
      </w:r>
      <w:r w:rsidR="008E18CC" w:rsidRPr="008E18CC">
        <w:rPr>
          <w:sz w:val="24"/>
          <w:szCs w:val="24"/>
        </w:rPr>
        <w:t>, gamybos</w:t>
      </w:r>
      <w:r w:rsidRPr="008E18CC">
        <w:rPr>
          <w:sz w:val="24"/>
          <w:szCs w:val="24"/>
        </w:rPr>
        <w:t>, pramonės</w:t>
      </w:r>
      <w:r w:rsidR="008E18CC" w:rsidRPr="008E18CC">
        <w:rPr>
          <w:sz w:val="24"/>
          <w:szCs w:val="24"/>
        </w:rPr>
        <w:t xml:space="preserve">, </w:t>
      </w:r>
      <w:r w:rsidRPr="008E18CC">
        <w:rPr>
          <w:sz w:val="24"/>
          <w:szCs w:val="24"/>
        </w:rPr>
        <w:t>sandėliavimo</w:t>
      </w:r>
      <w:r w:rsidR="008E18CC" w:rsidRPr="008E18CC">
        <w:rPr>
          <w:sz w:val="24"/>
          <w:szCs w:val="24"/>
        </w:rPr>
        <w:t xml:space="preserve">, </w:t>
      </w:r>
      <w:r w:rsidRPr="008E18CC">
        <w:rPr>
          <w:sz w:val="24"/>
          <w:szCs w:val="24"/>
        </w:rPr>
        <w:t>specialiosios</w:t>
      </w:r>
      <w:r w:rsidR="008E18CC" w:rsidRPr="008E18CC">
        <w:rPr>
          <w:sz w:val="24"/>
          <w:szCs w:val="24"/>
        </w:rPr>
        <w:t xml:space="preserve">, </w:t>
      </w:r>
      <w:r w:rsidRPr="008E18CC">
        <w:rPr>
          <w:sz w:val="24"/>
          <w:szCs w:val="24"/>
        </w:rPr>
        <w:t>pagalbinio ūkio</w:t>
      </w:r>
      <w:r w:rsidR="008E18CC" w:rsidRPr="008E18CC">
        <w:rPr>
          <w:sz w:val="24"/>
          <w:szCs w:val="24"/>
        </w:rPr>
        <w:t xml:space="preserve">, </w:t>
      </w:r>
      <w:r w:rsidRPr="008E18CC">
        <w:rPr>
          <w:sz w:val="24"/>
          <w:szCs w:val="24"/>
        </w:rPr>
        <w:t>kitos (fermų)</w:t>
      </w:r>
      <w:r w:rsidR="008E18CC" w:rsidRPr="008E18CC">
        <w:rPr>
          <w:sz w:val="24"/>
          <w:szCs w:val="24"/>
        </w:rPr>
        <w:t xml:space="preserve">, </w:t>
      </w:r>
      <w:r w:rsidRPr="008E18CC">
        <w:rPr>
          <w:sz w:val="24"/>
          <w:szCs w:val="24"/>
        </w:rPr>
        <w:t>kitos (ūkio)</w:t>
      </w:r>
      <w:r w:rsidR="008E18CC" w:rsidRPr="008E18CC">
        <w:rPr>
          <w:sz w:val="24"/>
          <w:szCs w:val="24"/>
        </w:rPr>
        <w:t xml:space="preserve">, </w:t>
      </w:r>
      <w:r w:rsidRPr="008E18CC">
        <w:rPr>
          <w:sz w:val="24"/>
          <w:szCs w:val="24"/>
        </w:rPr>
        <w:t>kitos (šiltnamių)</w:t>
      </w:r>
      <w:r w:rsidR="008E18CC" w:rsidRPr="008E18CC">
        <w:rPr>
          <w:sz w:val="24"/>
          <w:szCs w:val="24"/>
        </w:rPr>
        <w:t xml:space="preserve">, </w:t>
      </w:r>
      <w:r w:rsidRPr="008E18CC">
        <w:rPr>
          <w:sz w:val="24"/>
          <w:szCs w:val="24"/>
        </w:rPr>
        <w:t>kitiems (sodų)</w:t>
      </w:r>
      <w:r w:rsidR="008E18CC" w:rsidRPr="008E18CC">
        <w:rPr>
          <w:sz w:val="24"/>
          <w:szCs w:val="24"/>
        </w:rPr>
        <w:t xml:space="preserve">, </w:t>
      </w:r>
      <w:r w:rsidRPr="008E18CC">
        <w:rPr>
          <w:sz w:val="24"/>
          <w:szCs w:val="24"/>
        </w:rPr>
        <w:t>kitos paskirties pastatams</w:t>
      </w:r>
      <w:r w:rsidR="008E18CC">
        <w:rPr>
          <w:sz w:val="24"/>
          <w:szCs w:val="24"/>
        </w:rPr>
        <w:t xml:space="preserve"> ir visiems inžineriniams statiniams, išskyrus sporto paskirties – 5,15 Eur/m².</w:t>
      </w:r>
    </w:p>
    <w:p w:rsidR="00FE3CC7" w:rsidRDefault="00FC116F" w:rsidP="00795588">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 xml:space="preserve">Šiuo sprendimo projektu teikiamas tvirtinti </w:t>
      </w:r>
      <w:r w:rsidRPr="00FC116F">
        <w:rPr>
          <w:sz w:val="24"/>
          <w:szCs w:val="24"/>
        </w:rPr>
        <w:t>Klaipėdos miesto savivaldybės infrastruktūros plėtros įmokos mokėjimo ir atleidimo nuo jos mokėjimo tvarkos aprašas</w:t>
      </w:r>
      <w:r>
        <w:rPr>
          <w:sz w:val="24"/>
          <w:szCs w:val="24"/>
        </w:rPr>
        <w:t xml:space="preserve"> neprieštarauja Įstatymo nuostatoms. </w:t>
      </w:r>
    </w:p>
    <w:p w:rsidR="00917200" w:rsidRDefault="00917200" w:rsidP="00795588">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917200">
        <w:rPr>
          <w:sz w:val="24"/>
          <w:szCs w:val="24"/>
        </w:rPr>
        <w:t>Tvarkos apraše nustatytos Klaipėdos miesto savivaldybės administracijos, vykdančios Klaipėdos miesto savivaldybės infrastruktūros plėtros organizatoriaus funkcijas, ir Klaipėdos miesto savivaldybės infrastruktūros plėtros įmokos mokėtojo teisės ir parei</w:t>
      </w:r>
      <w:r>
        <w:rPr>
          <w:sz w:val="24"/>
          <w:szCs w:val="24"/>
        </w:rPr>
        <w:t>gos, numatyti atvejai, kuriais į</w:t>
      </w:r>
      <w:r w:rsidRPr="00917200">
        <w:rPr>
          <w:sz w:val="24"/>
          <w:szCs w:val="24"/>
        </w:rPr>
        <w:t>mokų mokėtojai atleidžiami nuo Klaipėdos miesto savivaldybės infrastruktūros plėtros įmokos mokėjimo</w:t>
      </w:r>
      <w:r w:rsidR="005A309C">
        <w:rPr>
          <w:sz w:val="24"/>
          <w:szCs w:val="24"/>
        </w:rPr>
        <w:t>, taip pat nustatoma įmokos mokėjimo dalimis tvarka.</w:t>
      </w:r>
    </w:p>
    <w:p w:rsidR="00F77115" w:rsidRPr="00F77115" w:rsidRDefault="00795588" w:rsidP="00F7711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795588">
        <w:rPr>
          <w:sz w:val="24"/>
          <w:szCs w:val="24"/>
        </w:rPr>
        <w:t>Savivaldybės infrastruktūros plėtros įmoką moka naujai statomo, rekonstruojamo pastato, esamą inžinerinį statinį rekonstruojančio į pastatą ir (ar) kito inžinerinio statinio, kuris nėra savivaldybės infrastruktūra ir jo naudojimui reikalinga savivaldybės infrastruktūra, statytojas (vystytojas)</w:t>
      </w:r>
      <w:r>
        <w:rPr>
          <w:sz w:val="24"/>
          <w:szCs w:val="24"/>
        </w:rPr>
        <w:t>.</w:t>
      </w:r>
      <w:r w:rsidR="00917200">
        <w:rPr>
          <w:sz w:val="24"/>
          <w:szCs w:val="24"/>
        </w:rPr>
        <w:t xml:space="preserve"> </w:t>
      </w:r>
      <w:r w:rsidR="00F77115">
        <w:rPr>
          <w:sz w:val="24"/>
          <w:szCs w:val="24"/>
        </w:rPr>
        <w:t>Įstatymo 15 straipsnio 2 dalyje numatyta, kad s</w:t>
      </w:r>
      <w:r w:rsidR="00F77115" w:rsidRPr="00F77115">
        <w:rPr>
          <w:sz w:val="24"/>
          <w:szCs w:val="24"/>
        </w:rPr>
        <w:t>avivaldybės infrastruktūros plėtros įmoka nemokama, kai išduotas statybą leidžiantis dokumentas šių statinių statybai ar rekonstrukcijai:</w:t>
      </w:r>
    </w:p>
    <w:p w:rsidR="00F77115" w:rsidRPr="00F77115" w:rsidRDefault="00F77115" w:rsidP="00F7711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F77115">
        <w:rPr>
          <w:sz w:val="24"/>
          <w:szCs w:val="24"/>
        </w:rPr>
        <w:t>1) valstybei svarbaus projekto statiniui (statiniams) ar statiniui (statiniams) valstybei svarbaus projekto teritorijoje, kurios ribas nustato Vyriausybė;</w:t>
      </w:r>
    </w:p>
    <w:p w:rsidR="00F77115" w:rsidRPr="00F77115" w:rsidRDefault="00F77115" w:rsidP="00F7711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F77115">
        <w:rPr>
          <w:sz w:val="24"/>
          <w:szCs w:val="24"/>
        </w:rPr>
        <w:t>2) geležinkelio infrastruktūros objektui (objektams), geležinkelio stočių ir jų aptarnavimui skirtiems statiniams, susisiekimo ir inžinerinių komunikacijų aptarnavimo objektui (objektams) susisiekimo ir inžinerinių tinklų koridorių teritorijose, kai jų eksploatacijai nereikalinga savivaldybės infrastruktūra, išskyrus vietinės reikšmės kelius;</w:t>
      </w:r>
    </w:p>
    <w:p w:rsidR="00795588" w:rsidRDefault="00F77115" w:rsidP="00F7711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sidRPr="00F77115">
        <w:rPr>
          <w:sz w:val="24"/>
          <w:szCs w:val="24"/>
        </w:rPr>
        <w:t>3) savivaldybės infrastruktūros ir (ar) jos aptarnavimui skirtiems statiniams.</w:t>
      </w:r>
    </w:p>
    <w:p w:rsidR="00F77115" w:rsidRDefault="00F77115" w:rsidP="00F7711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 xml:space="preserve">Įstatymo 15 straipsnio </w:t>
      </w:r>
      <w:r w:rsidR="00AC4BFE">
        <w:rPr>
          <w:sz w:val="24"/>
          <w:szCs w:val="24"/>
        </w:rPr>
        <w:t>3 dalyje numatyta, kad n</w:t>
      </w:r>
      <w:r w:rsidR="00AC4BFE" w:rsidRPr="00AC4BFE">
        <w:rPr>
          <w:sz w:val="24"/>
          <w:szCs w:val="24"/>
        </w:rPr>
        <w:t>uo savivaldybės infrastruktūros plėtros įmokos atleidžiami statytojai (vystytojai), kai pagal savivaldybės infrastruktūros plėtros sutartį jų lėšomis suprojektuotos, pastatytos ir (ar) įrengtos savivaldybės infrastruktūros išlaidos ne mažesnės negu šioje sutartyje numatyta savivaldybės infrastruktūros plėtros įmoka.</w:t>
      </w:r>
    </w:p>
    <w:p w:rsidR="00AC4BFE" w:rsidRDefault="00AC4BFE" w:rsidP="00F77115">
      <w:p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rPr>
          <w:sz w:val="24"/>
          <w:szCs w:val="24"/>
        </w:rPr>
      </w:pPr>
      <w:r>
        <w:rPr>
          <w:sz w:val="24"/>
          <w:szCs w:val="24"/>
        </w:rPr>
        <w:t>Vadovaujantis Įstatymo 15 straipsnio 4 dalies nuostatomis siūloma tvarkos apraše numatyti, kad į</w:t>
      </w:r>
      <w:r w:rsidRPr="00AC4BFE">
        <w:rPr>
          <w:sz w:val="24"/>
          <w:szCs w:val="24"/>
        </w:rPr>
        <w:t xml:space="preserve">mokos mokėtojas </w:t>
      </w:r>
      <w:r>
        <w:rPr>
          <w:sz w:val="24"/>
          <w:szCs w:val="24"/>
        </w:rPr>
        <w:t>į</w:t>
      </w:r>
      <w:r w:rsidRPr="00AC4BFE">
        <w:rPr>
          <w:sz w:val="24"/>
          <w:szCs w:val="24"/>
        </w:rPr>
        <w:t>mokos nemoka kai perduoda nuosavybės teises į žemės sklypą (jo dalį), virš kurio, po kuriuo ar ant kurio yra pastatoma ar įrengiama vystomam projektui reikalinga savivaldybės infrastruktūra ir jo vertė yra ne mažesnė nei mokėtina Įmoka už šį konkretų projektą</w:t>
      </w:r>
      <w:r>
        <w:rPr>
          <w:sz w:val="24"/>
          <w:szCs w:val="24"/>
        </w:rPr>
        <w:t>.</w:t>
      </w:r>
    </w:p>
    <w:p w:rsidR="008E18CC" w:rsidRDefault="008E18C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3. Kokių rezultatų laukiama.</w:t>
      </w:r>
    </w:p>
    <w:p w:rsidR="00046403" w:rsidRPr="00D232B3" w:rsidRDefault="00416892" w:rsidP="00B77936">
      <w:pPr>
        <w:ind w:firstLine="720"/>
        <w:jc w:val="both"/>
        <w:rPr>
          <w:sz w:val="24"/>
          <w:szCs w:val="24"/>
        </w:rPr>
      </w:pPr>
      <w:r>
        <w:rPr>
          <w:sz w:val="24"/>
          <w:szCs w:val="24"/>
        </w:rPr>
        <w:t xml:space="preserve">Priėmus šį sprendimą bus įgyvendinta Įstatymo 4 straipsnio 2 dalyje numatyta savivaldybės tarybos prievolė </w:t>
      </w:r>
      <w:r w:rsidR="00B77936">
        <w:rPr>
          <w:sz w:val="24"/>
          <w:szCs w:val="24"/>
        </w:rPr>
        <w:t>pa</w:t>
      </w:r>
      <w:r w:rsidR="00B77936" w:rsidRPr="00B77936">
        <w:rPr>
          <w:sz w:val="24"/>
          <w:szCs w:val="24"/>
        </w:rPr>
        <w:t>tvirtin</w:t>
      </w:r>
      <w:r w:rsidR="00B77936">
        <w:rPr>
          <w:sz w:val="24"/>
          <w:szCs w:val="24"/>
        </w:rPr>
        <w:t>ti</w:t>
      </w:r>
      <w:r w:rsidR="00B77936" w:rsidRPr="00B77936">
        <w:rPr>
          <w:sz w:val="24"/>
          <w:szCs w:val="24"/>
        </w:rPr>
        <w:t xml:space="preserve"> savivaldybės infrastruktūros plėtros įmokos tarifą (tarifus)</w:t>
      </w:r>
      <w:r w:rsidR="00B77936">
        <w:rPr>
          <w:sz w:val="24"/>
          <w:szCs w:val="24"/>
        </w:rPr>
        <w:t xml:space="preserve"> ir </w:t>
      </w:r>
      <w:r w:rsidR="00B77936" w:rsidRPr="00B77936">
        <w:rPr>
          <w:sz w:val="24"/>
          <w:szCs w:val="24"/>
        </w:rPr>
        <w:t>nusta</w:t>
      </w:r>
      <w:r w:rsidR="005A309C">
        <w:rPr>
          <w:sz w:val="24"/>
          <w:szCs w:val="24"/>
        </w:rPr>
        <w:t>ty</w:t>
      </w:r>
      <w:r w:rsidR="00B77936" w:rsidRPr="00B77936">
        <w:rPr>
          <w:sz w:val="24"/>
          <w:szCs w:val="24"/>
        </w:rPr>
        <w:t>t</w:t>
      </w:r>
      <w:r w:rsidR="00B77936">
        <w:rPr>
          <w:sz w:val="24"/>
          <w:szCs w:val="24"/>
        </w:rPr>
        <w:t>i</w:t>
      </w:r>
      <w:r w:rsidR="00B77936" w:rsidRPr="00B77936">
        <w:rPr>
          <w:sz w:val="24"/>
          <w:szCs w:val="24"/>
        </w:rPr>
        <w:t xml:space="preserve"> savivaldybės infrastruktūros plėtros įmokos mokėjimo ir atleidimo nuo jos mokėjimo tvarką, taip pat patvirtin</w:t>
      </w:r>
      <w:r w:rsidR="00B77936">
        <w:rPr>
          <w:sz w:val="24"/>
          <w:szCs w:val="24"/>
        </w:rPr>
        <w:t>ti</w:t>
      </w:r>
      <w:r w:rsidR="00B77936" w:rsidRPr="00B77936">
        <w:rPr>
          <w:sz w:val="24"/>
          <w:szCs w:val="24"/>
        </w:rPr>
        <w:t xml:space="preserve"> kriterijus, pagal kuriuos nustatoma, kada savivaldybės infrastruktūros plėtros įmoka nemokama arba mokama dalimis.</w:t>
      </w:r>
    </w:p>
    <w:p w:rsidR="008E18CC" w:rsidRDefault="008E18C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4. Sprendimo projekto rengimo metu gauti specialistų vertinimai.</w:t>
      </w:r>
    </w:p>
    <w:p w:rsidR="00046403" w:rsidRDefault="00B77936" w:rsidP="00046403">
      <w:pPr>
        <w:ind w:firstLine="720"/>
        <w:jc w:val="both"/>
        <w:rPr>
          <w:sz w:val="24"/>
          <w:szCs w:val="24"/>
        </w:rPr>
      </w:pPr>
      <w:r>
        <w:rPr>
          <w:sz w:val="24"/>
          <w:szCs w:val="24"/>
        </w:rPr>
        <w:t xml:space="preserve">Sprendimo projektas parengtas </w:t>
      </w:r>
      <w:r w:rsidRPr="00B77936">
        <w:rPr>
          <w:sz w:val="24"/>
          <w:szCs w:val="24"/>
        </w:rPr>
        <w:t>pagal savivaldybės administracijos direktoriaus 2020 m. spalio 19 d. įsakymu Nr. AD1-1135 sudarytos darbo grupės išvadas.</w:t>
      </w:r>
      <w:r w:rsidR="00E518CA">
        <w:rPr>
          <w:sz w:val="24"/>
          <w:szCs w:val="24"/>
        </w:rPr>
        <w:t xml:space="preserve"> </w:t>
      </w:r>
    </w:p>
    <w:p w:rsidR="008E18CC" w:rsidRDefault="008E18CC"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 xml:space="preserve">5. Išlaidų sąmatos, skaičiavimai, reikalingi pagrindimai ir paaiškinimai. </w:t>
      </w:r>
    </w:p>
    <w:p w:rsidR="00046403" w:rsidRDefault="005A309C" w:rsidP="004744C1">
      <w:pPr>
        <w:ind w:firstLine="720"/>
        <w:jc w:val="both"/>
        <w:rPr>
          <w:color w:val="000000"/>
          <w:sz w:val="24"/>
          <w:szCs w:val="24"/>
        </w:rPr>
      </w:pPr>
      <w:r>
        <w:rPr>
          <w:sz w:val="24"/>
          <w:szCs w:val="24"/>
        </w:rPr>
        <w:t>Atsižvelgiant į Klaipėdos miesto savivaldybės išduodamus statybos leidimus</w:t>
      </w:r>
      <w:r w:rsidR="00F3454C">
        <w:rPr>
          <w:sz w:val="24"/>
          <w:szCs w:val="24"/>
        </w:rPr>
        <w:t xml:space="preserve"> pagal statinių rūšis ir paskirtį</w:t>
      </w:r>
      <w:r>
        <w:rPr>
          <w:sz w:val="24"/>
          <w:szCs w:val="24"/>
        </w:rPr>
        <w:t xml:space="preserve">, prognozuojamos savivaldybės infrastruktūros plėtros </w:t>
      </w:r>
      <w:r w:rsidR="007C6413">
        <w:rPr>
          <w:sz w:val="24"/>
          <w:szCs w:val="24"/>
        </w:rPr>
        <w:t xml:space="preserve">įmokų </w:t>
      </w:r>
      <w:r>
        <w:rPr>
          <w:sz w:val="24"/>
          <w:szCs w:val="24"/>
        </w:rPr>
        <w:t xml:space="preserve">pajamos </w:t>
      </w:r>
      <w:r w:rsidR="007C6413">
        <w:rPr>
          <w:sz w:val="24"/>
          <w:szCs w:val="24"/>
        </w:rPr>
        <w:t xml:space="preserve">per metus galėtų sudaryti apie </w:t>
      </w:r>
      <w:r w:rsidR="00F3454C">
        <w:rPr>
          <w:sz w:val="24"/>
          <w:szCs w:val="24"/>
        </w:rPr>
        <w:t>1,2 mln. Eur.</w:t>
      </w:r>
      <w:r>
        <w:rPr>
          <w:sz w:val="24"/>
          <w:szCs w:val="24"/>
        </w:rPr>
        <w:t xml:space="preserve"> </w:t>
      </w:r>
      <w:r w:rsidR="00167328">
        <w:rPr>
          <w:color w:val="000000"/>
          <w:sz w:val="24"/>
          <w:szCs w:val="24"/>
        </w:rPr>
        <w:t xml:space="preserve"> </w:t>
      </w:r>
      <w:r w:rsidR="00BD602A">
        <w:rPr>
          <w:color w:val="000000"/>
          <w:sz w:val="24"/>
          <w:szCs w:val="24"/>
        </w:rPr>
        <w:t xml:space="preserve"> </w:t>
      </w:r>
    </w:p>
    <w:p w:rsidR="008E18CC" w:rsidRDefault="008E18CC" w:rsidP="004744C1">
      <w:pPr>
        <w:ind w:firstLine="720"/>
        <w:jc w:val="both"/>
        <w:rPr>
          <w:b/>
          <w:sz w:val="24"/>
          <w:szCs w:val="24"/>
        </w:rPr>
      </w:pPr>
    </w:p>
    <w:p w:rsidR="008E18CC" w:rsidRDefault="008E18CC" w:rsidP="004744C1">
      <w:pPr>
        <w:ind w:firstLine="720"/>
        <w:jc w:val="both"/>
        <w:rPr>
          <w:b/>
          <w:sz w:val="24"/>
          <w:szCs w:val="24"/>
        </w:rPr>
      </w:pPr>
    </w:p>
    <w:p w:rsidR="00825737" w:rsidRPr="00046403" w:rsidRDefault="00825737" w:rsidP="004744C1">
      <w:pPr>
        <w:ind w:firstLine="720"/>
        <w:jc w:val="both"/>
        <w:rPr>
          <w:b/>
          <w:color w:val="000000"/>
          <w:sz w:val="24"/>
          <w:szCs w:val="24"/>
        </w:rPr>
      </w:pPr>
      <w:r w:rsidRPr="00046403">
        <w:rPr>
          <w:b/>
          <w:sz w:val="24"/>
          <w:szCs w:val="24"/>
        </w:rPr>
        <w:lastRenderedPageBreak/>
        <w:t>6. Lėšų poreikis sprendimo įgyvendinimui</w:t>
      </w:r>
      <w:r w:rsidRPr="00046403">
        <w:rPr>
          <w:b/>
          <w:color w:val="000000"/>
          <w:sz w:val="24"/>
          <w:szCs w:val="24"/>
        </w:rPr>
        <w:t>.</w:t>
      </w:r>
    </w:p>
    <w:p w:rsidR="00046403" w:rsidRPr="00046403" w:rsidRDefault="00046403" w:rsidP="00046403">
      <w:pPr>
        <w:ind w:firstLine="720"/>
        <w:rPr>
          <w:b/>
          <w:sz w:val="24"/>
          <w:szCs w:val="24"/>
        </w:rPr>
      </w:pPr>
      <w:r w:rsidRPr="00046403">
        <w:rPr>
          <w:sz w:val="24"/>
          <w:szCs w:val="24"/>
        </w:rPr>
        <w:t>Sprendimo įgyvendinimui papildomų lėšų poreikio nėra.</w:t>
      </w:r>
    </w:p>
    <w:p w:rsidR="00FB1C70" w:rsidRDefault="00FB1C70" w:rsidP="00825737">
      <w:pPr>
        <w:ind w:firstLine="720"/>
        <w:jc w:val="both"/>
        <w:rPr>
          <w:b/>
          <w:sz w:val="24"/>
          <w:szCs w:val="24"/>
        </w:rPr>
      </w:pPr>
    </w:p>
    <w:p w:rsidR="00825737" w:rsidRPr="00046403" w:rsidRDefault="00825737" w:rsidP="00825737">
      <w:pPr>
        <w:ind w:firstLine="720"/>
        <w:jc w:val="both"/>
        <w:rPr>
          <w:b/>
          <w:sz w:val="24"/>
          <w:szCs w:val="24"/>
        </w:rPr>
      </w:pPr>
      <w:r w:rsidRPr="00046403">
        <w:rPr>
          <w:b/>
          <w:sz w:val="24"/>
          <w:szCs w:val="24"/>
        </w:rPr>
        <w:t xml:space="preserve">7. Galimos teigiamos ar neigiamos sprendimo priėmimo pasekmės. </w:t>
      </w:r>
    </w:p>
    <w:p w:rsidR="00046403" w:rsidRPr="00046403" w:rsidRDefault="00046403" w:rsidP="00046403">
      <w:pPr>
        <w:ind w:firstLine="720"/>
        <w:jc w:val="both"/>
        <w:rPr>
          <w:sz w:val="24"/>
          <w:szCs w:val="24"/>
        </w:rPr>
      </w:pPr>
      <w:r w:rsidRPr="00D232B3">
        <w:rPr>
          <w:sz w:val="24"/>
          <w:szCs w:val="24"/>
        </w:rPr>
        <w:t xml:space="preserve">Teigiamos pasekmės – </w:t>
      </w:r>
      <w:r w:rsidR="00B4661E">
        <w:rPr>
          <w:sz w:val="24"/>
          <w:szCs w:val="24"/>
        </w:rPr>
        <w:t>vadovaujantis</w:t>
      </w:r>
      <w:r w:rsidR="00A47C95">
        <w:rPr>
          <w:sz w:val="24"/>
          <w:szCs w:val="24"/>
        </w:rPr>
        <w:t xml:space="preserve"> Įstatymo nuostato</w:t>
      </w:r>
      <w:r w:rsidR="00B4661E">
        <w:rPr>
          <w:sz w:val="24"/>
          <w:szCs w:val="24"/>
        </w:rPr>
        <w:t>mi</w:t>
      </w:r>
      <w:r w:rsidR="00A47C95">
        <w:rPr>
          <w:sz w:val="24"/>
          <w:szCs w:val="24"/>
        </w:rPr>
        <w:t>s</w:t>
      </w:r>
      <w:r w:rsidR="00B4661E">
        <w:rPr>
          <w:sz w:val="24"/>
          <w:szCs w:val="24"/>
        </w:rPr>
        <w:t xml:space="preserve"> </w:t>
      </w:r>
      <w:r w:rsidR="00B4661E" w:rsidRPr="00B4661E">
        <w:rPr>
          <w:sz w:val="24"/>
          <w:szCs w:val="24"/>
        </w:rPr>
        <w:t>patvirtinti Klaipėdos miesto savivaldybės infrastr</w:t>
      </w:r>
      <w:r w:rsidR="00B4661E">
        <w:rPr>
          <w:sz w:val="24"/>
          <w:szCs w:val="24"/>
        </w:rPr>
        <w:t>uktūros plėtros įmokos tarifai</w:t>
      </w:r>
      <w:r w:rsidR="00B4661E" w:rsidRPr="00B4661E">
        <w:rPr>
          <w:sz w:val="24"/>
          <w:szCs w:val="24"/>
        </w:rPr>
        <w:t xml:space="preserve"> ir </w:t>
      </w:r>
      <w:r w:rsidR="00B4661E">
        <w:rPr>
          <w:sz w:val="24"/>
          <w:szCs w:val="24"/>
        </w:rPr>
        <w:t xml:space="preserve">nustatyta </w:t>
      </w:r>
      <w:r w:rsidR="00B4661E" w:rsidRPr="00B4661E">
        <w:rPr>
          <w:sz w:val="24"/>
          <w:szCs w:val="24"/>
        </w:rPr>
        <w:t>Klaipėdos miesto savivaldybės infrastruktūros plėtros įmokos mokėjimo ir atleidimo nuo jos mokėjimo tvark</w:t>
      </w:r>
      <w:r w:rsidR="00B4661E">
        <w:rPr>
          <w:sz w:val="24"/>
          <w:szCs w:val="24"/>
        </w:rPr>
        <w:t>a</w:t>
      </w:r>
      <w:r w:rsidRPr="00046403">
        <w:rPr>
          <w:sz w:val="24"/>
          <w:szCs w:val="24"/>
        </w:rPr>
        <w:t xml:space="preserve">. </w:t>
      </w:r>
    </w:p>
    <w:p w:rsidR="00046403" w:rsidRPr="00046403" w:rsidRDefault="00046403" w:rsidP="00046403">
      <w:pPr>
        <w:ind w:firstLine="720"/>
        <w:jc w:val="both"/>
        <w:rPr>
          <w:color w:val="000000"/>
          <w:sz w:val="24"/>
          <w:szCs w:val="24"/>
        </w:rPr>
      </w:pPr>
      <w:r w:rsidRPr="00046403">
        <w:rPr>
          <w:sz w:val="24"/>
          <w:szCs w:val="24"/>
        </w:rPr>
        <w:t>Neigiamų pasekmių nenustatyta.</w:t>
      </w:r>
    </w:p>
    <w:p w:rsidR="00236973" w:rsidRDefault="00236973" w:rsidP="00046403">
      <w:pPr>
        <w:ind w:firstLine="720"/>
        <w:jc w:val="both"/>
        <w:rPr>
          <w:sz w:val="24"/>
          <w:szCs w:val="24"/>
        </w:rPr>
      </w:pPr>
    </w:p>
    <w:p w:rsidR="00046403" w:rsidRPr="00DD6789" w:rsidRDefault="00046403" w:rsidP="00046403">
      <w:pPr>
        <w:ind w:firstLine="720"/>
        <w:jc w:val="both"/>
        <w:rPr>
          <w:color w:val="000000"/>
          <w:sz w:val="24"/>
          <w:szCs w:val="24"/>
        </w:rPr>
      </w:pPr>
      <w:r w:rsidRPr="00A22AB8">
        <w:rPr>
          <w:sz w:val="24"/>
          <w:szCs w:val="24"/>
        </w:rPr>
        <w:t>PRIDEDAMA:</w:t>
      </w:r>
      <w:r w:rsidRPr="00DD6789">
        <w:rPr>
          <w:sz w:val="24"/>
          <w:szCs w:val="24"/>
        </w:rPr>
        <w:t xml:space="preserve"> </w:t>
      </w:r>
      <w:r w:rsidRPr="00DD6789">
        <w:rPr>
          <w:color w:val="000000"/>
          <w:sz w:val="24"/>
          <w:szCs w:val="24"/>
        </w:rPr>
        <w:t xml:space="preserve"> </w:t>
      </w:r>
    </w:p>
    <w:p w:rsidR="000B12B1" w:rsidRPr="006D2984" w:rsidRDefault="00DD6789" w:rsidP="006D2984">
      <w:pPr>
        <w:pStyle w:val="Sraopastraipa"/>
        <w:numPr>
          <w:ilvl w:val="0"/>
          <w:numId w:val="3"/>
        </w:numPr>
        <w:jc w:val="both"/>
        <w:rPr>
          <w:color w:val="000000"/>
          <w:sz w:val="24"/>
          <w:szCs w:val="24"/>
        </w:rPr>
      </w:pPr>
      <w:r w:rsidRPr="006D2984">
        <w:rPr>
          <w:color w:val="000000"/>
          <w:sz w:val="24"/>
          <w:szCs w:val="24"/>
        </w:rPr>
        <w:t>Lietuvos Respublikos</w:t>
      </w:r>
      <w:r w:rsidR="000B12B1" w:rsidRPr="006D2984">
        <w:rPr>
          <w:color w:val="000000"/>
          <w:sz w:val="24"/>
          <w:szCs w:val="24"/>
        </w:rPr>
        <w:t xml:space="preserve"> </w:t>
      </w:r>
      <w:r w:rsidR="00B4661E">
        <w:rPr>
          <w:color w:val="000000"/>
          <w:sz w:val="24"/>
          <w:szCs w:val="24"/>
        </w:rPr>
        <w:t>savivaldybių infrastruktūros plėtros</w:t>
      </w:r>
      <w:r w:rsidR="000B12B1" w:rsidRPr="006D2984">
        <w:rPr>
          <w:color w:val="000000"/>
          <w:sz w:val="24"/>
          <w:szCs w:val="24"/>
        </w:rPr>
        <w:t xml:space="preserve"> įstatymo išrašas, </w:t>
      </w:r>
      <w:r w:rsidR="00C46774">
        <w:rPr>
          <w:color w:val="000000"/>
          <w:sz w:val="24"/>
          <w:szCs w:val="24"/>
        </w:rPr>
        <w:t>2</w:t>
      </w:r>
      <w:r w:rsidR="000B12B1" w:rsidRPr="006D2984">
        <w:rPr>
          <w:color w:val="000000"/>
          <w:sz w:val="24"/>
          <w:szCs w:val="24"/>
        </w:rPr>
        <w:t xml:space="preserve"> lapa</w:t>
      </w:r>
      <w:r w:rsidR="000A2DC8">
        <w:rPr>
          <w:color w:val="000000"/>
          <w:sz w:val="24"/>
          <w:szCs w:val="24"/>
        </w:rPr>
        <w:t>i</w:t>
      </w:r>
      <w:r w:rsidRPr="006D2984">
        <w:rPr>
          <w:color w:val="000000"/>
          <w:sz w:val="24"/>
          <w:szCs w:val="24"/>
        </w:rPr>
        <w:t>;</w:t>
      </w:r>
    </w:p>
    <w:p w:rsidR="006D2984" w:rsidRDefault="00B4661E" w:rsidP="006D2984">
      <w:pPr>
        <w:pStyle w:val="Sraopastraipa"/>
        <w:numPr>
          <w:ilvl w:val="0"/>
          <w:numId w:val="3"/>
        </w:numPr>
        <w:jc w:val="both"/>
        <w:rPr>
          <w:color w:val="000000"/>
          <w:sz w:val="24"/>
          <w:szCs w:val="24"/>
        </w:rPr>
      </w:pPr>
      <w:r w:rsidRPr="00E85764">
        <w:rPr>
          <w:sz w:val="24"/>
          <w:szCs w:val="24"/>
        </w:rPr>
        <w:t xml:space="preserve">Klaipėdos miesto savivaldybės infrastruktūros plėtros </w:t>
      </w:r>
      <w:r>
        <w:rPr>
          <w:sz w:val="24"/>
          <w:szCs w:val="24"/>
        </w:rPr>
        <w:t>įmokos tarifų skaičiavimai</w:t>
      </w:r>
      <w:r w:rsidR="006D2984">
        <w:rPr>
          <w:color w:val="000000"/>
          <w:sz w:val="24"/>
          <w:szCs w:val="24"/>
        </w:rPr>
        <w:t xml:space="preserve">, </w:t>
      </w:r>
      <w:r>
        <w:rPr>
          <w:color w:val="000000"/>
          <w:sz w:val="24"/>
          <w:szCs w:val="24"/>
        </w:rPr>
        <w:t>3</w:t>
      </w:r>
      <w:r w:rsidR="00300ABB">
        <w:rPr>
          <w:color w:val="000000"/>
          <w:sz w:val="24"/>
          <w:szCs w:val="24"/>
        </w:rPr>
        <w:t xml:space="preserve"> lapai.</w:t>
      </w:r>
    </w:p>
    <w:p w:rsidR="00FF4D06" w:rsidRDefault="00FF4D06" w:rsidP="00046403">
      <w:pPr>
        <w:ind w:firstLine="720"/>
        <w:jc w:val="both"/>
        <w:rPr>
          <w:sz w:val="24"/>
          <w:szCs w:val="24"/>
        </w:rPr>
      </w:pPr>
    </w:p>
    <w:p w:rsidR="00274211" w:rsidRPr="00651B85" w:rsidRDefault="00274211" w:rsidP="00046403">
      <w:pPr>
        <w:ind w:firstLine="720"/>
        <w:jc w:val="both"/>
        <w:rPr>
          <w:sz w:val="24"/>
          <w:szCs w:val="24"/>
        </w:rPr>
      </w:pPr>
    </w:p>
    <w:p w:rsidR="00A76DF3" w:rsidRPr="00FF4D06" w:rsidRDefault="009923C8" w:rsidP="00FF4D06">
      <w:pPr>
        <w:rPr>
          <w:sz w:val="24"/>
          <w:szCs w:val="24"/>
        </w:rPr>
      </w:pPr>
      <w:r>
        <w:rPr>
          <w:sz w:val="24"/>
          <w:szCs w:val="24"/>
        </w:rPr>
        <w:t>Finansų</w:t>
      </w:r>
      <w:r w:rsidR="00825737" w:rsidRPr="00FF4D06">
        <w:rPr>
          <w:sz w:val="24"/>
          <w:szCs w:val="24"/>
        </w:rPr>
        <w:t xml:space="preserve"> skyriaus vedėja</w:t>
      </w:r>
      <w:r w:rsidR="00825737" w:rsidRPr="00FF4D06">
        <w:rPr>
          <w:sz w:val="24"/>
          <w:szCs w:val="24"/>
        </w:rPr>
        <w:tab/>
      </w:r>
      <w:r w:rsidR="00965BFF" w:rsidRPr="00FF4D06">
        <w:rPr>
          <w:sz w:val="24"/>
          <w:szCs w:val="24"/>
        </w:rPr>
        <w:t xml:space="preserve">                                        </w:t>
      </w:r>
      <w:r w:rsidR="00FF4D06">
        <w:rPr>
          <w:sz w:val="24"/>
          <w:szCs w:val="24"/>
        </w:rPr>
        <w:t xml:space="preserve">                    </w:t>
      </w:r>
      <w:r w:rsidR="00965BFF" w:rsidRPr="00FF4D06">
        <w:rPr>
          <w:sz w:val="24"/>
          <w:szCs w:val="24"/>
        </w:rPr>
        <w:t xml:space="preserve">                       </w:t>
      </w:r>
      <w:r w:rsidR="000B12B1" w:rsidRPr="00FF4D06">
        <w:rPr>
          <w:sz w:val="24"/>
          <w:szCs w:val="24"/>
        </w:rPr>
        <w:t>Kristina Petraitienė</w:t>
      </w:r>
    </w:p>
    <w:sectPr w:rsidR="00A76DF3" w:rsidRPr="00FF4D06"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A2" w:rsidRDefault="00E83CA2" w:rsidP="00115812">
      <w:r>
        <w:separator/>
      </w:r>
    </w:p>
  </w:endnote>
  <w:endnote w:type="continuationSeparator" w:id="0">
    <w:p w:rsidR="00E83CA2" w:rsidRDefault="00E83CA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A2" w:rsidRDefault="00E83CA2" w:rsidP="00115812">
      <w:r>
        <w:separator/>
      </w:r>
    </w:p>
  </w:footnote>
  <w:footnote w:type="continuationSeparator" w:id="0">
    <w:p w:rsidR="00E83CA2" w:rsidRDefault="00E83CA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600D"/>
    <w:multiLevelType w:val="hybridMultilevel"/>
    <w:tmpl w:val="DBB444FE"/>
    <w:lvl w:ilvl="0" w:tplc="A8F656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EA262E"/>
    <w:multiLevelType w:val="hybridMultilevel"/>
    <w:tmpl w:val="8F343D30"/>
    <w:lvl w:ilvl="0" w:tplc="BCDA8598">
      <w:start w:val="2020"/>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5CF29EB"/>
    <w:multiLevelType w:val="hybridMultilevel"/>
    <w:tmpl w:val="9F3C2E8E"/>
    <w:lvl w:ilvl="0" w:tplc="4872C6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3E044C2"/>
    <w:multiLevelType w:val="hybridMultilevel"/>
    <w:tmpl w:val="7C1A73DA"/>
    <w:lvl w:ilvl="0" w:tplc="CB0292A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231C"/>
    <w:rsid w:val="00003733"/>
    <w:rsid w:val="00005998"/>
    <w:rsid w:val="0001137A"/>
    <w:rsid w:val="00027AC2"/>
    <w:rsid w:val="0003188F"/>
    <w:rsid w:val="000331B9"/>
    <w:rsid w:val="0003479D"/>
    <w:rsid w:val="00034A1D"/>
    <w:rsid w:val="00044665"/>
    <w:rsid w:val="00046403"/>
    <w:rsid w:val="000471A7"/>
    <w:rsid w:val="0006086B"/>
    <w:rsid w:val="00070C2E"/>
    <w:rsid w:val="000824C3"/>
    <w:rsid w:val="00096636"/>
    <w:rsid w:val="000A28C2"/>
    <w:rsid w:val="000A2DC8"/>
    <w:rsid w:val="000A3639"/>
    <w:rsid w:val="000A66F4"/>
    <w:rsid w:val="000B0BC1"/>
    <w:rsid w:val="000B12B1"/>
    <w:rsid w:val="000B30F3"/>
    <w:rsid w:val="000C313E"/>
    <w:rsid w:val="000E0F0B"/>
    <w:rsid w:val="000E1DCE"/>
    <w:rsid w:val="000E5C34"/>
    <w:rsid w:val="000E68F8"/>
    <w:rsid w:val="000E7CB7"/>
    <w:rsid w:val="000F22AE"/>
    <w:rsid w:val="000F2BA5"/>
    <w:rsid w:val="001028D2"/>
    <w:rsid w:val="00106374"/>
    <w:rsid w:val="001075C8"/>
    <w:rsid w:val="00115812"/>
    <w:rsid w:val="00161520"/>
    <w:rsid w:val="00165549"/>
    <w:rsid w:val="00167328"/>
    <w:rsid w:val="0018638E"/>
    <w:rsid w:val="0018734C"/>
    <w:rsid w:val="00193553"/>
    <w:rsid w:val="001961D2"/>
    <w:rsid w:val="001A04EA"/>
    <w:rsid w:val="001A1B63"/>
    <w:rsid w:val="001C40B3"/>
    <w:rsid w:val="001D336B"/>
    <w:rsid w:val="001E64D7"/>
    <w:rsid w:val="001F08CC"/>
    <w:rsid w:val="00200718"/>
    <w:rsid w:val="00201454"/>
    <w:rsid w:val="00205015"/>
    <w:rsid w:val="00207671"/>
    <w:rsid w:val="00230E5B"/>
    <w:rsid w:val="00233245"/>
    <w:rsid w:val="00236973"/>
    <w:rsid w:val="002402EC"/>
    <w:rsid w:val="002455A7"/>
    <w:rsid w:val="00250AFD"/>
    <w:rsid w:val="0026050E"/>
    <w:rsid w:val="00261E96"/>
    <w:rsid w:val="00273ED6"/>
    <w:rsid w:val="00274211"/>
    <w:rsid w:val="0028301C"/>
    <w:rsid w:val="00284254"/>
    <w:rsid w:val="00286470"/>
    <w:rsid w:val="00291817"/>
    <w:rsid w:val="00295DB7"/>
    <w:rsid w:val="00296C17"/>
    <w:rsid w:val="002A435A"/>
    <w:rsid w:val="002A5F7B"/>
    <w:rsid w:val="002B405C"/>
    <w:rsid w:val="002B6A63"/>
    <w:rsid w:val="002D27F0"/>
    <w:rsid w:val="002D5277"/>
    <w:rsid w:val="002E2C54"/>
    <w:rsid w:val="002E3497"/>
    <w:rsid w:val="002E39A2"/>
    <w:rsid w:val="002E75A2"/>
    <w:rsid w:val="002F70E7"/>
    <w:rsid w:val="00300ABB"/>
    <w:rsid w:val="003027FE"/>
    <w:rsid w:val="0030304A"/>
    <w:rsid w:val="0030446A"/>
    <w:rsid w:val="00310F51"/>
    <w:rsid w:val="00311D95"/>
    <w:rsid w:val="0031279D"/>
    <w:rsid w:val="00315BC4"/>
    <w:rsid w:val="003172AB"/>
    <w:rsid w:val="00321061"/>
    <w:rsid w:val="00341EA6"/>
    <w:rsid w:val="0034331E"/>
    <w:rsid w:val="003508F2"/>
    <w:rsid w:val="00350AE1"/>
    <w:rsid w:val="00352074"/>
    <w:rsid w:val="00375743"/>
    <w:rsid w:val="00385E7A"/>
    <w:rsid w:val="003A5E48"/>
    <w:rsid w:val="003A784B"/>
    <w:rsid w:val="003B2BD2"/>
    <w:rsid w:val="003B3426"/>
    <w:rsid w:val="003B4A5D"/>
    <w:rsid w:val="003C1568"/>
    <w:rsid w:val="003D14ED"/>
    <w:rsid w:val="003E48EC"/>
    <w:rsid w:val="003E7805"/>
    <w:rsid w:val="003F1FCB"/>
    <w:rsid w:val="004038A8"/>
    <w:rsid w:val="004043AE"/>
    <w:rsid w:val="00404EE6"/>
    <w:rsid w:val="00405263"/>
    <w:rsid w:val="00416892"/>
    <w:rsid w:val="004271D7"/>
    <w:rsid w:val="00427A22"/>
    <w:rsid w:val="004312AD"/>
    <w:rsid w:val="004412A0"/>
    <w:rsid w:val="004420E8"/>
    <w:rsid w:val="004438E1"/>
    <w:rsid w:val="004744C1"/>
    <w:rsid w:val="00474C3D"/>
    <w:rsid w:val="004A2040"/>
    <w:rsid w:val="004A35DF"/>
    <w:rsid w:val="004A4314"/>
    <w:rsid w:val="004A6B8B"/>
    <w:rsid w:val="004B3BAC"/>
    <w:rsid w:val="004B65EE"/>
    <w:rsid w:val="004C14AE"/>
    <w:rsid w:val="004C2BC8"/>
    <w:rsid w:val="004D041A"/>
    <w:rsid w:val="004D2835"/>
    <w:rsid w:val="004D77C5"/>
    <w:rsid w:val="004E4FF9"/>
    <w:rsid w:val="004F3BD1"/>
    <w:rsid w:val="004F448D"/>
    <w:rsid w:val="004F7141"/>
    <w:rsid w:val="00501BB5"/>
    <w:rsid w:val="005033CC"/>
    <w:rsid w:val="00507DBF"/>
    <w:rsid w:val="00512365"/>
    <w:rsid w:val="0052053E"/>
    <w:rsid w:val="00520B5D"/>
    <w:rsid w:val="00524BF8"/>
    <w:rsid w:val="00535635"/>
    <w:rsid w:val="00543FAC"/>
    <w:rsid w:val="005512A6"/>
    <w:rsid w:val="00563041"/>
    <w:rsid w:val="00564D36"/>
    <w:rsid w:val="00583C34"/>
    <w:rsid w:val="005912CB"/>
    <w:rsid w:val="00591AF6"/>
    <w:rsid w:val="005942CB"/>
    <w:rsid w:val="005A309C"/>
    <w:rsid w:val="005A491B"/>
    <w:rsid w:val="005A7397"/>
    <w:rsid w:val="005B31AA"/>
    <w:rsid w:val="005D4539"/>
    <w:rsid w:val="005E5207"/>
    <w:rsid w:val="005E651A"/>
    <w:rsid w:val="005F0A1F"/>
    <w:rsid w:val="005F1913"/>
    <w:rsid w:val="006048D5"/>
    <w:rsid w:val="00605450"/>
    <w:rsid w:val="00610890"/>
    <w:rsid w:val="00614F44"/>
    <w:rsid w:val="006352F0"/>
    <w:rsid w:val="00650DC9"/>
    <w:rsid w:val="006519A7"/>
    <w:rsid w:val="00651B85"/>
    <w:rsid w:val="00656413"/>
    <w:rsid w:val="006567D0"/>
    <w:rsid w:val="00657B32"/>
    <w:rsid w:val="00660E04"/>
    <w:rsid w:val="00672D69"/>
    <w:rsid w:val="00674265"/>
    <w:rsid w:val="006759CD"/>
    <w:rsid w:val="006807D1"/>
    <w:rsid w:val="00685A03"/>
    <w:rsid w:val="006A3565"/>
    <w:rsid w:val="006A4C7B"/>
    <w:rsid w:val="006B094B"/>
    <w:rsid w:val="006B6003"/>
    <w:rsid w:val="006B6E99"/>
    <w:rsid w:val="006B75A2"/>
    <w:rsid w:val="006C00E4"/>
    <w:rsid w:val="006C14B4"/>
    <w:rsid w:val="006C1B44"/>
    <w:rsid w:val="006C322F"/>
    <w:rsid w:val="006C3F1F"/>
    <w:rsid w:val="006D2984"/>
    <w:rsid w:val="006E6D35"/>
    <w:rsid w:val="006F17C9"/>
    <w:rsid w:val="006F17D1"/>
    <w:rsid w:val="006F1887"/>
    <w:rsid w:val="006F321E"/>
    <w:rsid w:val="006F48B4"/>
    <w:rsid w:val="00713DC2"/>
    <w:rsid w:val="00717537"/>
    <w:rsid w:val="00722110"/>
    <w:rsid w:val="00724094"/>
    <w:rsid w:val="00724FB1"/>
    <w:rsid w:val="007259FA"/>
    <w:rsid w:val="00727AD2"/>
    <w:rsid w:val="00734B92"/>
    <w:rsid w:val="00736167"/>
    <w:rsid w:val="00741EA6"/>
    <w:rsid w:val="007533BF"/>
    <w:rsid w:val="00765FD2"/>
    <w:rsid w:val="00776202"/>
    <w:rsid w:val="00783F85"/>
    <w:rsid w:val="00791A2D"/>
    <w:rsid w:val="00792405"/>
    <w:rsid w:val="00795588"/>
    <w:rsid w:val="00795E5C"/>
    <w:rsid w:val="007B7924"/>
    <w:rsid w:val="007C38E9"/>
    <w:rsid w:val="007C6413"/>
    <w:rsid w:val="007C7469"/>
    <w:rsid w:val="007C7EE0"/>
    <w:rsid w:val="007C7FF5"/>
    <w:rsid w:val="007D1ED9"/>
    <w:rsid w:val="007E1267"/>
    <w:rsid w:val="007F0C2D"/>
    <w:rsid w:val="007F1764"/>
    <w:rsid w:val="00802A87"/>
    <w:rsid w:val="00817F38"/>
    <w:rsid w:val="00823811"/>
    <w:rsid w:val="00825737"/>
    <w:rsid w:val="00832B25"/>
    <w:rsid w:val="00833879"/>
    <w:rsid w:val="00834044"/>
    <w:rsid w:val="0083432B"/>
    <w:rsid w:val="0084357A"/>
    <w:rsid w:val="008446A6"/>
    <w:rsid w:val="0084797A"/>
    <w:rsid w:val="00851C9D"/>
    <w:rsid w:val="00851D77"/>
    <w:rsid w:val="00853B2D"/>
    <w:rsid w:val="0086572D"/>
    <w:rsid w:val="008658FD"/>
    <w:rsid w:val="00866B67"/>
    <w:rsid w:val="00876691"/>
    <w:rsid w:val="00877292"/>
    <w:rsid w:val="008840D2"/>
    <w:rsid w:val="00890633"/>
    <w:rsid w:val="00893349"/>
    <w:rsid w:val="00894F63"/>
    <w:rsid w:val="008A50BC"/>
    <w:rsid w:val="008B03ED"/>
    <w:rsid w:val="008B155D"/>
    <w:rsid w:val="008B3AC8"/>
    <w:rsid w:val="008B56C2"/>
    <w:rsid w:val="008B6158"/>
    <w:rsid w:val="008B657E"/>
    <w:rsid w:val="008D0028"/>
    <w:rsid w:val="008D0AF8"/>
    <w:rsid w:val="008D10CB"/>
    <w:rsid w:val="008E18CC"/>
    <w:rsid w:val="008F2524"/>
    <w:rsid w:val="00903E21"/>
    <w:rsid w:val="009060B5"/>
    <w:rsid w:val="00907A10"/>
    <w:rsid w:val="0091335B"/>
    <w:rsid w:val="00917200"/>
    <w:rsid w:val="0092700C"/>
    <w:rsid w:val="00931CBA"/>
    <w:rsid w:val="00934227"/>
    <w:rsid w:val="009416D1"/>
    <w:rsid w:val="00944632"/>
    <w:rsid w:val="00955F5E"/>
    <w:rsid w:val="00965BFF"/>
    <w:rsid w:val="009819FF"/>
    <w:rsid w:val="00986ADF"/>
    <w:rsid w:val="00986F45"/>
    <w:rsid w:val="00991424"/>
    <w:rsid w:val="009923C8"/>
    <w:rsid w:val="00996D98"/>
    <w:rsid w:val="009A3237"/>
    <w:rsid w:val="009A605F"/>
    <w:rsid w:val="009B2635"/>
    <w:rsid w:val="009D11F0"/>
    <w:rsid w:val="009D420F"/>
    <w:rsid w:val="009E1BCD"/>
    <w:rsid w:val="009F0207"/>
    <w:rsid w:val="009F5B9A"/>
    <w:rsid w:val="009F6BC1"/>
    <w:rsid w:val="00A00864"/>
    <w:rsid w:val="00A00D96"/>
    <w:rsid w:val="00A06519"/>
    <w:rsid w:val="00A14B2C"/>
    <w:rsid w:val="00A22AB8"/>
    <w:rsid w:val="00A26425"/>
    <w:rsid w:val="00A41983"/>
    <w:rsid w:val="00A43AF8"/>
    <w:rsid w:val="00A442A1"/>
    <w:rsid w:val="00A47C95"/>
    <w:rsid w:val="00A508F3"/>
    <w:rsid w:val="00A547B2"/>
    <w:rsid w:val="00A55646"/>
    <w:rsid w:val="00A56108"/>
    <w:rsid w:val="00A56ED9"/>
    <w:rsid w:val="00A64BE1"/>
    <w:rsid w:val="00A72A47"/>
    <w:rsid w:val="00A76DF3"/>
    <w:rsid w:val="00A85D57"/>
    <w:rsid w:val="00A912A4"/>
    <w:rsid w:val="00A91B9A"/>
    <w:rsid w:val="00A93340"/>
    <w:rsid w:val="00A933A4"/>
    <w:rsid w:val="00A976B5"/>
    <w:rsid w:val="00AA4736"/>
    <w:rsid w:val="00AB7788"/>
    <w:rsid w:val="00AB7E10"/>
    <w:rsid w:val="00AC0D94"/>
    <w:rsid w:val="00AC2081"/>
    <w:rsid w:val="00AC4BFE"/>
    <w:rsid w:val="00AD3F4E"/>
    <w:rsid w:val="00AD6FE5"/>
    <w:rsid w:val="00AF0882"/>
    <w:rsid w:val="00AF1507"/>
    <w:rsid w:val="00AF5C78"/>
    <w:rsid w:val="00B0508C"/>
    <w:rsid w:val="00B1073B"/>
    <w:rsid w:val="00B12FCB"/>
    <w:rsid w:val="00B2351E"/>
    <w:rsid w:val="00B309C1"/>
    <w:rsid w:val="00B31A38"/>
    <w:rsid w:val="00B32862"/>
    <w:rsid w:val="00B328EA"/>
    <w:rsid w:val="00B4324E"/>
    <w:rsid w:val="00B4661E"/>
    <w:rsid w:val="00B46F10"/>
    <w:rsid w:val="00B5100C"/>
    <w:rsid w:val="00B6629A"/>
    <w:rsid w:val="00B67369"/>
    <w:rsid w:val="00B700B2"/>
    <w:rsid w:val="00B75EFC"/>
    <w:rsid w:val="00B77936"/>
    <w:rsid w:val="00B814AC"/>
    <w:rsid w:val="00B91308"/>
    <w:rsid w:val="00B960A9"/>
    <w:rsid w:val="00BA0518"/>
    <w:rsid w:val="00BA0C30"/>
    <w:rsid w:val="00BA604F"/>
    <w:rsid w:val="00BB49AA"/>
    <w:rsid w:val="00BC083E"/>
    <w:rsid w:val="00BD2022"/>
    <w:rsid w:val="00BD2F6C"/>
    <w:rsid w:val="00BD4667"/>
    <w:rsid w:val="00BD602A"/>
    <w:rsid w:val="00BD7536"/>
    <w:rsid w:val="00BE7B7B"/>
    <w:rsid w:val="00BF4046"/>
    <w:rsid w:val="00C21FDE"/>
    <w:rsid w:val="00C22ED5"/>
    <w:rsid w:val="00C26389"/>
    <w:rsid w:val="00C45305"/>
    <w:rsid w:val="00C46774"/>
    <w:rsid w:val="00C50894"/>
    <w:rsid w:val="00C524FA"/>
    <w:rsid w:val="00C56C04"/>
    <w:rsid w:val="00C9281C"/>
    <w:rsid w:val="00C948E3"/>
    <w:rsid w:val="00CA27DB"/>
    <w:rsid w:val="00CB09D7"/>
    <w:rsid w:val="00CB2804"/>
    <w:rsid w:val="00CC02BA"/>
    <w:rsid w:val="00CC13CC"/>
    <w:rsid w:val="00CC7C77"/>
    <w:rsid w:val="00CF0FED"/>
    <w:rsid w:val="00CF1A6E"/>
    <w:rsid w:val="00CF5AA9"/>
    <w:rsid w:val="00CF7F96"/>
    <w:rsid w:val="00D01CA1"/>
    <w:rsid w:val="00D02EDF"/>
    <w:rsid w:val="00D066C8"/>
    <w:rsid w:val="00D07B8B"/>
    <w:rsid w:val="00D232B3"/>
    <w:rsid w:val="00D26A15"/>
    <w:rsid w:val="00D34223"/>
    <w:rsid w:val="00D36A68"/>
    <w:rsid w:val="00D51EDC"/>
    <w:rsid w:val="00D67F60"/>
    <w:rsid w:val="00D73B07"/>
    <w:rsid w:val="00D778F1"/>
    <w:rsid w:val="00D84CC5"/>
    <w:rsid w:val="00D855C2"/>
    <w:rsid w:val="00DA142D"/>
    <w:rsid w:val="00DA4C8A"/>
    <w:rsid w:val="00DA622D"/>
    <w:rsid w:val="00DB3556"/>
    <w:rsid w:val="00DB5CD8"/>
    <w:rsid w:val="00DC1552"/>
    <w:rsid w:val="00DC3516"/>
    <w:rsid w:val="00DC41AC"/>
    <w:rsid w:val="00DC766D"/>
    <w:rsid w:val="00DD5D79"/>
    <w:rsid w:val="00DD6789"/>
    <w:rsid w:val="00DD6D03"/>
    <w:rsid w:val="00DE0BF2"/>
    <w:rsid w:val="00DE4D23"/>
    <w:rsid w:val="00DF0021"/>
    <w:rsid w:val="00E02205"/>
    <w:rsid w:val="00E100B2"/>
    <w:rsid w:val="00E136F7"/>
    <w:rsid w:val="00E17EF5"/>
    <w:rsid w:val="00E202B0"/>
    <w:rsid w:val="00E21D36"/>
    <w:rsid w:val="00E2659C"/>
    <w:rsid w:val="00E3154A"/>
    <w:rsid w:val="00E36195"/>
    <w:rsid w:val="00E518CA"/>
    <w:rsid w:val="00E55FF2"/>
    <w:rsid w:val="00E74C83"/>
    <w:rsid w:val="00E83CA2"/>
    <w:rsid w:val="00E85764"/>
    <w:rsid w:val="00E916D9"/>
    <w:rsid w:val="00EB5F46"/>
    <w:rsid w:val="00EB7D1E"/>
    <w:rsid w:val="00EC7281"/>
    <w:rsid w:val="00EE21EF"/>
    <w:rsid w:val="00EF4645"/>
    <w:rsid w:val="00EF5B22"/>
    <w:rsid w:val="00F02FA5"/>
    <w:rsid w:val="00F1358E"/>
    <w:rsid w:val="00F14C12"/>
    <w:rsid w:val="00F26F82"/>
    <w:rsid w:val="00F32938"/>
    <w:rsid w:val="00F337E9"/>
    <w:rsid w:val="00F3454C"/>
    <w:rsid w:val="00F35A6D"/>
    <w:rsid w:val="00F440C8"/>
    <w:rsid w:val="00F47291"/>
    <w:rsid w:val="00F549BF"/>
    <w:rsid w:val="00F55C89"/>
    <w:rsid w:val="00F64512"/>
    <w:rsid w:val="00F66A8A"/>
    <w:rsid w:val="00F7192A"/>
    <w:rsid w:val="00F77115"/>
    <w:rsid w:val="00F90F09"/>
    <w:rsid w:val="00F94FC7"/>
    <w:rsid w:val="00FB1C70"/>
    <w:rsid w:val="00FB31F2"/>
    <w:rsid w:val="00FB5287"/>
    <w:rsid w:val="00FB6531"/>
    <w:rsid w:val="00FC116F"/>
    <w:rsid w:val="00FC4933"/>
    <w:rsid w:val="00FC4AD2"/>
    <w:rsid w:val="00FC7812"/>
    <w:rsid w:val="00FD1F73"/>
    <w:rsid w:val="00FD4564"/>
    <w:rsid w:val="00FE05BA"/>
    <w:rsid w:val="00FE3CC7"/>
    <w:rsid w:val="00FF4D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138A32-8C25-422B-B0D6-84DC4471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otekstotrauka3">
    <w:name w:val="Body Text Indent 3"/>
    <w:basedOn w:val="prastasis"/>
    <w:link w:val="Pagrindiniotekstotrauka3Diagrama"/>
    <w:rsid w:val="00046403"/>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046403"/>
    <w:rPr>
      <w:rFonts w:ascii="Times New Roman" w:eastAsia="Times New Roman" w:hAnsi="Times New Roman"/>
      <w:sz w:val="16"/>
      <w:szCs w:val="16"/>
      <w:lang w:eastAsia="en-US"/>
    </w:rPr>
  </w:style>
  <w:style w:type="paragraph" w:styleId="Pagrindinistekstas2">
    <w:name w:val="Body Text 2"/>
    <w:basedOn w:val="prastasis"/>
    <w:link w:val="Pagrindinistekstas2Diagrama"/>
    <w:uiPriority w:val="99"/>
    <w:unhideWhenUsed/>
    <w:rsid w:val="00CA27DB"/>
    <w:pPr>
      <w:spacing w:after="120" w:line="480" w:lineRule="auto"/>
    </w:pPr>
  </w:style>
  <w:style w:type="character" w:customStyle="1" w:styleId="Pagrindinistekstas2Diagrama">
    <w:name w:val="Pagrindinis tekstas 2 Diagrama"/>
    <w:basedOn w:val="Numatytasispastraiposriftas"/>
    <w:link w:val="Pagrindinistekstas2"/>
    <w:uiPriority w:val="99"/>
    <w:rsid w:val="00CA27DB"/>
    <w:rPr>
      <w:rFonts w:ascii="Times New Roman" w:eastAsia="Times New Roman" w:hAnsi="Times New Roman"/>
      <w:sz w:val="20"/>
      <w:szCs w:val="20"/>
    </w:rPr>
  </w:style>
  <w:style w:type="table" w:styleId="Lentelstinklelis">
    <w:name w:val="Table Grid"/>
    <w:basedOn w:val="prastojilentel"/>
    <w:locked/>
    <w:rsid w:val="0055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BC42-2E61-4EBB-A930-8FEEECD1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3</Words>
  <Characters>306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0-19T08:46:00Z</cp:lastPrinted>
  <dcterms:created xsi:type="dcterms:W3CDTF">2020-12-03T09:41:00Z</dcterms:created>
  <dcterms:modified xsi:type="dcterms:W3CDTF">2020-12-03T09:41:00Z</dcterms:modified>
</cp:coreProperties>
</file>